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987"/>
        <w:gridCol w:w="677"/>
        <w:gridCol w:w="903"/>
        <w:gridCol w:w="979"/>
        <w:gridCol w:w="786"/>
        <w:gridCol w:w="936"/>
        <w:gridCol w:w="778"/>
        <w:gridCol w:w="1658"/>
        <w:gridCol w:w="979"/>
        <w:gridCol w:w="786"/>
        <w:gridCol w:w="936"/>
        <w:gridCol w:w="778"/>
        <w:gridCol w:w="1658"/>
      </w:tblGrid>
      <w:tr w:rsidR="004F7364" w:rsidRPr="007E21E7" w14:paraId="621D5B25" w14:textId="77777777" w:rsidTr="005F4F57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91E7" w14:textId="01D84DBD" w:rsidR="004F7364" w:rsidRPr="00366085" w:rsidRDefault="004F7364" w:rsidP="005F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06A2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uchdown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C6C2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e</w:t>
            </w:r>
            <w:proofErr w:type="spellEnd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off</w:t>
            </w:r>
          </w:p>
        </w:tc>
      </w:tr>
      <w:tr w:rsidR="004F7364" w:rsidRPr="007E21E7" w14:paraId="3576BD83" w14:textId="77777777" w:rsidTr="005F4F5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91F4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0C9D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tact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CE1C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tep</w:t>
            </w:r>
            <w:proofErr w:type="spellEnd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H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D14C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tep</w:t>
            </w:r>
            <w:proofErr w:type="spellEnd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5B9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M d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FAB0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M a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0050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unk</w:t>
            </w:r>
            <w:proofErr w:type="spellEnd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a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D6C1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Hip a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6DD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tralateral</w:t>
            </w:r>
            <w:proofErr w:type="spellEnd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hip a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FF77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M d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45B5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M a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038C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unk</w:t>
            </w:r>
            <w:proofErr w:type="spellEnd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a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070D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Hip a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347F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tralateral</w:t>
            </w:r>
            <w:proofErr w:type="spellEnd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hip angle</w:t>
            </w:r>
          </w:p>
        </w:tc>
      </w:tr>
      <w:tr w:rsidR="004F7364" w:rsidRPr="007E21E7" w14:paraId="13C55F07" w14:textId="77777777" w:rsidTr="005F4F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081C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D284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029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751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4D06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AC35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3C9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C780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2E07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8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82AE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39A1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CF66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43D6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8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430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6</w:t>
            </w:r>
          </w:p>
        </w:tc>
      </w:tr>
      <w:tr w:rsidR="004F7364" w:rsidRPr="007E21E7" w14:paraId="1374C0E3" w14:textId="77777777" w:rsidTr="005F4F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5036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TE </w:t>
            </w: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ow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D1BB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A98E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9662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19B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AC2B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BEEB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1A4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1EFC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99C9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B7F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79FD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B109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5CBF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62</w:t>
            </w:r>
          </w:p>
        </w:tc>
      </w:tr>
      <w:tr w:rsidR="004F7364" w:rsidRPr="007E21E7" w14:paraId="68C0D255" w14:textId="77777777" w:rsidTr="005F4F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927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TE </w:t>
            </w: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pp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BC71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1364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CE97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3E44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6E26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918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CD3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1D93F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16D0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E3A2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8EEC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E21B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EEA4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42</w:t>
            </w:r>
          </w:p>
        </w:tc>
      </w:tr>
      <w:tr w:rsidR="004F7364" w:rsidRPr="007E21E7" w14:paraId="01CEC39A" w14:textId="77777777" w:rsidTr="005F4F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EF07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DC 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CBD1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D676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35ED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7C65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4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0A7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D7B6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68D0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CB9B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BD3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F05E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31BF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3FEF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7B9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83</w:t>
            </w:r>
          </w:p>
        </w:tc>
      </w:tr>
      <w:tr w:rsidR="004F7364" w:rsidRPr="007E21E7" w14:paraId="00D702C6" w14:textId="77777777" w:rsidTr="005F4F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99B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V %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4F0E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B390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6F3B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150F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6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A635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1D37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9847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B8B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B43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B8A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0FF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ADF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1B59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7</w:t>
            </w:r>
          </w:p>
        </w:tc>
      </w:tr>
      <w:tr w:rsidR="004F7364" w:rsidRPr="007E21E7" w14:paraId="2853C6A4" w14:textId="77777777" w:rsidTr="005F4F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067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V </w:t>
            </w: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pp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3D2D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ACA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838C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5586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18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A9FB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D3C7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7214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3B9D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C169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CF0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4EEE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B3B7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3040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6</w:t>
            </w:r>
          </w:p>
        </w:tc>
      </w:tr>
      <w:tr w:rsidR="004F7364" w:rsidRPr="007E21E7" w14:paraId="5B122826" w14:textId="77777777" w:rsidTr="005F4F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4EAE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V </w:t>
            </w: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ow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F87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0179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A37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F95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1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BD0B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2B4F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4725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414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8EA0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4254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5ED0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4AA6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8A29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10</w:t>
            </w:r>
          </w:p>
        </w:tc>
      </w:tr>
      <w:tr w:rsidR="004F7364" w:rsidRPr="007E21E7" w14:paraId="779A9178" w14:textId="77777777" w:rsidTr="005F4F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312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C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FFA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C35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v-FI"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F5C9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12A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B3F0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D03B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63A9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50E4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1676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B2B1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F3A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7F8D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FFFF0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7</w:t>
            </w:r>
          </w:p>
        </w:tc>
      </w:tr>
      <w:tr w:rsidR="004F7364" w:rsidRPr="007E21E7" w14:paraId="6C3E3415" w14:textId="77777777" w:rsidTr="005F4F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AF6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ICC intra </w:t>
            </w: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ow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607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F75E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C331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F3CF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3134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6C0A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6E6F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780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CAB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3D65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3C02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FD4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83DB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9</w:t>
            </w:r>
          </w:p>
        </w:tc>
      </w:tr>
      <w:tr w:rsidR="004F7364" w:rsidRPr="007E21E7" w14:paraId="3BBD66EE" w14:textId="77777777" w:rsidTr="005F4F5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0D6E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ICC intra </w:t>
            </w:r>
            <w:proofErr w:type="spellStart"/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pp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FBEC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40BD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486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BA82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DE13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585E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3E35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6E99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0D64D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FEF9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565E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95208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B661" w14:textId="77777777" w:rsidR="004F7364" w:rsidRPr="007E21E7" w:rsidRDefault="004F7364" w:rsidP="005F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21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9</w:t>
            </w:r>
          </w:p>
        </w:tc>
      </w:tr>
    </w:tbl>
    <w:p w14:paraId="6AD30370" w14:textId="77777777" w:rsidR="004F7364" w:rsidRDefault="004F7364"/>
    <w:sectPr w:rsidR="004F7364" w:rsidSect="004F73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64"/>
    <w:rsid w:val="004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7BD7"/>
  <w15:chartTrackingRefBased/>
  <w15:docId w15:val="{39D15DEC-320E-4BBB-B945-6FE4CBFD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3FBB-62CF-4D15-8B5E-D225CBD7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5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ahti</dc:creator>
  <cp:keywords/>
  <dc:description/>
  <cp:lastModifiedBy>Johan Lahti</cp:lastModifiedBy>
  <cp:revision>1</cp:revision>
  <dcterms:created xsi:type="dcterms:W3CDTF">2020-07-18T17:26:00Z</dcterms:created>
  <dcterms:modified xsi:type="dcterms:W3CDTF">2020-07-18T17:27:00Z</dcterms:modified>
</cp:coreProperties>
</file>